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7C" w:rsidRDefault="00E8427C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p w:rsidR="008650DE" w:rsidRDefault="00877785" w:rsidP="0087778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педагога </w:t>
      </w:r>
    </w:p>
    <w:p w:rsidR="00877785" w:rsidRDefault="00877785" w:rsidP="008650D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аттестации на ПЕРВУЮ и ВЫСШУЮ</w:t>
      </w:r>
      <w:r w:rsidRPr="00143C7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валификационные</w:t>
      </w:r>
      <w:r w:rsidRPr="00936C9E">
        <w:rPr>
          <w:rFonts w:ascii="Times New Roman" w:hAnsi="Times New Roman" w:cs="Times New Roman"/>
          <w:b/>
        </w:rPr>
        <w:t xml:space="preserve"> категори</w:t>
      </w:r>
      <w:r>
        <w:rPr>
          <w:rFonts w:ascii="Times New Roman" w:hAnsi="Times New Roman" w:cs="Times New Roman"/>
          <w:b/>
        </w:rPr>
        <w:t>и</w:t>
      </w:r>
    </w:p>
    <w:p w:rsidR="00877785" w:rsidRPr="00936C9E" w:rsidRDefault="00877785" w:rsidP="0087778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лжности «Воспитатель» и «Социальный педагог» </w:t>
      </w:r>
    </w:p>
    <w:tbl>
      <w:tblPr>
        <w:tblStyle w:val="a3"/>
        <w:tblW w:w="1051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2"/>
        <w:gridCol w:w="1276"/>
        <w:gridCol w:w="141"/>
        <w:gridCol w:w="1134"/>
        <w:gridCol w:w="142"/>
        <w:gridCol w:w="142"/>
        <w:gridCol w:w="348"/>
        <w:gridCol w:w="416"/>
        <w:gridCol w:w="49"/>
        <w:gridCol w:w="604"/>
        <w:gridCol w:w="284"/>
        <w:gridCol w:w="472"/>
        <w:gridCol w:w="483"/>
        <w:gridCol w:w="108"/>
        <w:gridCol w:w="71"/>
        <w:gridCol w:w="171"/>
        <w:gridCol w:w="1053"/>
        <w:gridCol w:w="139"/>
        <w:gridCol w:w="54"/>
        <w:gridCol w:w="1305"/>
      </w:tblGrid>
      <w:tr w:rsidR="00AB2C7C" w:rsidRPr="00671AD5" w:rsidTr="00EB4DD4">
        <w:trPr>
          <w:trHeight w:val="254"/>
        </w:trPr>
        <w:tc>
          <w:tcPr>
            <w:tcW w:w="10518" w:type="dxa"/>
            <w:gridSpan w:val="21"/>
            <w:shd w:val="clear" w:color="auto" w:fill="FDE9D9" w:themeFill="accent6" w:themeFillTint="33"/>
          </w:tcPr>
          <w:p w:rsidR="00AB2C7C" w:rsidRPr="001915DD" w:rsidRDefault="00AB2C7C" w:rsidP="001915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15DD">
              <w:rPr>
                <w:rFonts w:ascii="Times New Roman" w:hAnsi="Times New Roman" w:cs="Times New Roman"/>
                <w:b/>
              </w:rPr>
              <w:t>Основные сведения о специалисте:</w:t>
            </w:r>
          </w:p>
        </w:tc>
      </w:tr>
      <w:tr w:rsidR="00202F42" w:rsidRPr="00671AD5" w:rsidTr="00EB4DD4">
        <w:trPr>
          <w:trHeight w:val="554"/>
        </w:trPr>
        <w:tc>
          <w:tcPr>
            <w:tcW w:w="5774" w:type="dxa"/>
            <w:gridSpan w:val="10"/>
          </w:tcPr>
          <w:p w:rsidR="00202F42" w:rsidRPr="008B0C3D" w:rsidRDefault="00202F42" w:rsidP="00D7120D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gridSpan w:val="4"/>
          </w:tcPr>
          <w:p w:rsidR="00202F42" w:rsidRPr="008B0C3D" w:rsidRDefault="00944958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ата</w:t>
            </w:r>
            <w:r w:rsidR="00202F42" w:rsidRPr="008B0C3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8B0C3D" w:rsidRDefault="00202F42" w:rsidP="009449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2" w:type="dxa"/>
            <w:gridSpan w:val="5"/>
          </w:tcPr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Имеющаяся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9" w:type="dxa"/>
            <w:gridSpan w:val="2"/>
          </w:tcPr>
          <w:p w:rsidR="00202F42" w:rsidRPr="008B0C3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8B0C3D" w:rsidRDefault="00202F42" w:rsidP="00C42F87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202F42" w:rsidRPr="00671AD5" w:rsidTr="00EB4DD4">
        <w:trPr>
          <w:trHeight w:val="270"/>
        </w:trPr>
        <w:tc>
          <w:tcPr>
            <w:tcW w:w="5774" w:type="dxa"/>
            <w:gridSpan w:val="10"/>
            <w:vMerge w:val="restart"/>
          </w:tcPr>
          <w:p w:rsidR="00D7120D" w:rsidRPr="008B0C3D" w:rsidRDefault="00D7120D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олжность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Место работы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</w:tc>
        <w:tc>
          <w:tcPr>
            <w:tcW w:w="4744" w:type="dxa"/>
            <w:gridSpan w:val="11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3D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EB4DD4">
        <w:trPr>
          <w:trHeight w:val="477"/>
        </w:trPr>
        <w:tc>
          <w:tcPr>
            <w:tcW w:w="5774" w:type="dxa"/>
            <w:gridSpan w:val="10"/>
            <w:vMerge/>
          </w:tcPr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3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щий:</w:t>
            </w:r>
          </w:p>
          <w:p w:rsidR="00923406" w:rsidRPr="008B0C3D" w:rsidRDefault="0092340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gridSpan w:val="5"/>
          </w:tcPr>
          <w:p w:rsidR="00202F42" w:rsidRPr="008B0C3D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едагогический:</w:t>
            </w:r>
          </w:p>
          <w:p w:rsidR="00944958" w:rsidRPr="008B0C3D" w:rsidRDefault="0094495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3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6C" w:rsidRPr="00671AD5" w:rsidTr="00EB4DD4">
        <w:trPr>
          <w:trHeight w:val="257"/>
        </w:trPr>
        <w:tc>
          <w:tcPr>
            <w:tcW w:w="10518" w:type="dxa"/>
            <w:gridSpan w:val="21"/>
          </w:tcPr>
          <w:p w:rsidR="00031C6C" w:rsidRPr="008B0C3D" w:rsidRDefault="00031C6C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CF6928" w:rsidRPr="00671AD5" w:rsidTr="00EB4DD4">
        <w:trPr>
          <w:trHeight w:val="569"/>
        </w:trPr>
        <w:tc>
          <w:tcPr>
            <w:tcW w:w="5725" w:type="dxa"/>
            <w:gridSpan w:val="9"/>
          </w:tcPr>
          <w:p w:rsidR="008B0C3D" w:rsidRPr="008B0C3D" w:rsidRDefault="008B0C3D" w:rsidP="008B0C3D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разование, год окончания:</w:t>
            </w:r>
          </w:p>
          <w:p w:rsidR="00CF6928" w:rsidRPr="008B0C3D" w:rsidRDefault="00CF6928" w:rsidP="00CF6928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овышение квалификации</w:t>
            </w:r>
            <w:r w:rsidR="00B127AB">
              <w:rPr>
                <w:rFonts w:ascii="Times New Roman" w:hAnsi="Times New Roman" w:cs="Times New Roman"/>
              </w:rPr>
              <w:t xml:space="preserve"> </w:t>
            </w:r>
            <w:r w:rsidR="00B127AB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B127AB">
              <w:rPr>
                <w:rFonts w:ascii="Times New Roman" w:hAnsi="Times New Roman" w:cs="Times New Roman"/>
              </w:rPr>
              <w:t>долж</w:t>
            </w:r>
            <w:r w:rsidR="00B127AB" w:rsidRPr="00FC5F1C">
              <w:rPr>
                <w:rFonts w:ascii="Times New Roman" w:hAnsi="Times New Roman" w:cs="Times New Roman"/>
              </w:rPr>
              <w:t>ности)</w:t>
            </w:r>
            <w:r w:rsidRPr="008B0C3D">
              <w:rPr>
                <w:rFonts w:ascii="Times New Roman" w:hAnsi="Times New Roman" w:cs="Times New Roman"/>
              </w:rPr>
              <w:t>:</w:t>
            </w:r>
          </w:p>
          <w:p w:rsidR="00CF6928" w:rsidRPr="008B0C3D" w:rsidRDefault="00CF6928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gridSpan w:val="12"/>
          </w:tcPr>
          <w:p w:rsidR="00CF6928" w:rsidRPr="008B0C3D" w:rsidRDefault="00197922" w:rsidP="000916AC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еятельность на основании:</w:t>
            </w:r>
          </w:p>
        </w:tc>
      </w:tr>
      <w:tr w:rsidR="00923406" w:rsidRPr="00671AD5" w:rsidTr="00EB4DD4">
        <w:trPr>
          <w:trHeight w:val="191"/>
        </w:trPr>
        <w:tc>
          <w:tcPr>
            <w:tcW w:w="10518" w:type="dxa"/>
            <w:gridSpan w:val="21"/>
            <w:shd w:val="clear" w:color="auto" w:fill="FFFFFF" w:themeFill="background1"/>
          </w:tcPr>
          <w:p w:rsidR="00E8427C" w:rsidRPr="008B0C3D" w:rsidRDefault="00A72C3C" w:rsidP="0021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е технологии:</w:t>
            </w:r>
            <w:r w:rsidR="008523FB" w:rsidRPr="008B0C3D">
              <w:rPr>
                <w:rFonts w:ascii="Times New Roman" w:hAnsi="Times New Roman" w:cs="Times New Roman"/>
              </w:rPr>
              <w:t xml:space="preserve"> </w:t>
            </w:r>
            <w:r w:rsidR="00B127AB">
              <w:rPr>
                <w:rFonts w:ascii="Times New Roman" w:hAnsi="Times New Roman" w:cs="Times New Roman"/>
                <w:i/>
              </w:rPr>
              <w:t>*</w:t>
            </w:r>
            <w:r w:rsidR="00B127AB" w:rsidRPr="0005013C">
              <w:rPr>
                <w:rFonts w:ascii="Times New Roman" w:hAnsi="Times New Roman" w:cs="Times New Roman"/>
                <w:i/>
              </w:rPr>
              <w:t>подтверждающие программно-методич</w:t>
            </w:r>
            <w:r w:rsidR="00B127AB">
              <w:rPr>
                <w:rFonts w:ascii="Times New Roman" w:hAnsi="Times New Roman" w:cs="Times New Roman"/>
                <w:i/>
              </w:rPr>
              <w:t xml:space="preserve">еские и дидактические материалы размещаются </w:t>
            </w:r>
            <w:r w:rsidR="00B127AB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8523FB" w:rsidRPr="00671AD5" w:rsidTr="00EB4DD4">
        <w:trPr>
          <w:trHeight w:val="277"/>
        </w:trPr>
        <w:tc>
          <w:tcPr>
            <w:tcW w:w="10518" w:type="dxa"/>
            <w:gridSpan w:val="21"/>
            <w:shd w:val="clear" w:color="auto" w:fill="FDE9D9" w:themeFill="accent6" w:themeFillTint="33"/>
          </w:tcPr>
          <w:p w:rsidR="008523FB" w:rsidRPr="00944958" w:rsidRDefault="001915DD" w:rsidP="00561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C172B">
              <w:rPr>
                <w:rFonts w:ascii="Times New Roman" w:hAnsi="Times New Roman" w:cs="Times New Roman"/>
                <w:b/>
              </w:rPr>
              <w:t>. Личный вклад (</w:t>
            </w:r>
            <w:r w:rsidR="00FC172B" w:rsidRPr="00561989">
              <w:rPr>
                <w:rFonts w:ascii="Times New Roman" w:hAnsi="Times New Roman" w:cs="Times New Roman"/>
              </w:rPr>
              <w:t>н</w:t>
            </w:r>
            <w:r w:rsidR="008523FB" w:rsidRPr="00561989">
              <w:rPr>
                <w:rFonts w:ascii="Times New Roman" w:hAnsi="Times New Roman" w:cs="Times New Roman"/>
              </w:rPr>
              <w:t>аграды, грамоты ПДО</w:t>
            </w:r>
            <w:r w:rsidR="002F07C4" w:rsidRPr="00561989">
              <w:rPr>
                <w:rFonts w:ascii="Times New Roman" w:hAnsi="Times New Roman" w:cs="Times New Roman"/>
              </w:rPr>
              <w:t>, благодарственные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 xml:space="preserve">с </w:t>
            </w:r>
            <w:r w:rsidR="008523FB" w:rsidRPr="008523FB">
              <w:rPr>
                <w:rFonts w:ascii="Times New Roman" w:hAnsi="Times New Roman" w:cs="Times New Roman"/>
              </w:rPr>
              <w:t>указа</w:t>
            </w:r>
            <w:r w:rsidR="00561989">
              <w:rPr>
                <w:rFonts w:ascii="Times New Roman" w:hAnsi="Times New Roman" w:cs="Times New Roman"/>
              </w:rPr>
              <w:t xml:space="preserve">нием </w:t>
            </w:r>
            <w:r w:rsidR="008523FB" w:rsidRPr="008523FB">
              <w:rPr>
                <w:rFonts w:ascii="Times New Roman" w:hAnsi="Times New Roman" w:cs="Times New Roman"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>даты</w:t>
            </w:r>
            <w:r w:rsidR="00561989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561989" w:rsidRPr="00671AD5" w:rsidTr="00EB4DD4">
        <w:trPr>
          <w:trHeight w:val="253"/>
        </w:trPr>
        <w:tc>
          <w:tcPr>
            <w:tcW w:w="1984" w:type="dxa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418" w:type="dxa"/>
            <w:gridSpan w:val="2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gridSpan w:val="2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1985" w:type="dxa"/>
            <w:gridSpan w:val="7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писью</w:t>
            </w:r>
          </w:p>
        </w:tc>
        <w:tc>
          <w:tcPr>
            <w:tcW w:w="3856" w:type="dxa"/>
            <w:gridSpan w:val="9"/>
          </w:tcPr>
          <w:p w:rsidR="00561989" w:rsidRPr="006F719A" w:rsidRDefault="000D716E" w:rsidP="0048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</w:t>
            </w:r>
            <w:r w:rsidR="00561989" w:rsidRPr="006F719A">
              <w:rPr>
                <w:rFonts w:ascii="Times New Roman" w:hAnsi="Times New Roman" w:cs="Times New Roman"/>
              </w:rPr>
              <w:t xml:space="preserve"> заслуги</w:t>
            </w:r>
          </w:p>
        </w:tc>
      </w:tr>
      <w:tr w:rsidR="00096C1C" w:rsidRPr="00671AD5" w:rsidTr="00EB4DD4">
        <w:trPr>
          <w:trHeight w:val="253"/>
        </w:trPr>
        <w:tc>
          <w:tcPr>
            <w:tcW w:w="1984" w:type="dxa"/>
          </w:tcPr>
          <w:p w:rsidR="00096C1C" w:rsidRPr="006F719A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418" w:type="dxa"/>
            <w:gridSpan w:val="2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96C1C" w:rsidRPr="006F719A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9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096C1C" w:rsidRPr="00671AD5" w:rsidTr="00EB4DD4">
        <w:trPr>
          <w:trHeight w:val="253"/>
        </w:trPr>
        <w:tc>
          <w:tcPr>
            <w:tcW w:w="1984" w:type="dxa"/>
          </w:tcPr>
          <w:p w:rsidR="00096C1C" w:rsidRPr="006F719A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523FB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gridSpan w:val="2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96C1C" w:rsidRPr="006F719A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9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253"/>
        </w:trPr>
        <w:tc>
          <w:tcPr>
            <w:tcW w:w="1984" w:type="dxa"/>
          </w:tcPr>
          <w:p w:rsidR="00096C1C" w:rsidRPr="006F719A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523FB">
              <w:rPr>
                <w:rFonts w:ascii="Times New Roman" w:hAnsi="Times New Roman" w:cs="Times New Roman"/>
              </w:rPr>
              <w:t>еспубликански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gridSpan w:val="2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96C1C" w:rsidRPr="006F719A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9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253"/>
        </w:trPr>
        <w:tc>
          <w:tcPr>
            <w:tcW w:w="1984" w:type="dxa"/>
          </w:tcPr>
          <w:p w:rsidR="00096C1C" w:rsidRPr="006F719A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418" w:type="dxa"/>
            <w:gridSpan w:val="2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96C1C" w:rsidRPr="006F719A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9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253"/>
        </w:trPr>
        <w:tc>
          <w:tcPr>
            <w:tcW w:w="1984" w:type="dxa"/>
          </w:tcPr>
          <w:p w:rsidR="00096C1C" w:rsidRPr="00096C1C" w:rsidRDefault="00096C1C" w:rsidP="00096C1C">
            <w:pPr>
              <w:rPr>
                <w:rFonts w:ascii="Times New Roman" w:hAnsi="Times New Roman" w:cs="Times New Roman"/>
              </w:rPr>
            </w:pPr>
            <w:r w:rsidRPr="00096C1C"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418" w:type="dxa"/>
            <w:gridSpan w:val="2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96C1C" w:rsidRPr="006F719A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9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253"/>
        </w:trPr>
        <w:tc>
          <w:tcPr>
            <w:tcW w:w="1984" w:type="dxa"/>
          </w:tcPr>
          <w:p w:rsidR="00096C1C" w:rsidRPr="00096C1C" w:rsidRDefault="00096C1C" w:rsidP="00096C1C">
            <w:pPr>
              <w:rPr>
                <w:rFonts w:ascii="Times New Roman" w:hAnsi="Times New Roman" w:cs="Times New Roman"/>
              </w:rPr>
            </w:pPr>
            <w:r w:rsidRPr="00096C1C"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1418" w:type="dxa"/>
            <w:gridSpan w:val="2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96C1C" w:rsidRPr="006F719A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9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253"/>
        </w:trPr>
        <w:tc>
          <w:tcPr>
            <w:tcW w:w="10518" w:type="dxa"/>
            <w:gridSpan w:val="21"/>
          </w:tcPr>
          <w:p w:rsidR="00096C1C" w:rsidRDefault="00096C1C" w:rsidP="00096C1C">
            <w:pPr>
              <w:rPr>
                <w:rFonts w:ascii="Times New Roman" w:hAnsi="Times New Roman" w:cs="Times New Roman"/>
              </w:rPr>
            </w:pPr>
            <w:r w:rsidRPr="008C2EAD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тверждающие </w:t>
            </w: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материалы размещаются на личной странице в сети Интернет</w:t>
            </w:r>
          </w:p>
        </w:tc>
      </w:tr>
      <w:tr w:rsidR="00561989" w:rsidRPr="00671AD5" w:rsidTr="00EB4DD4">
        <w:trPr>
          <w:trHeight w:val="241"/>
        </w:trPr>
        <w:tc>
          <w:tcPr>
            <w:tcW w:w="10518" w:type="dxa"/>
            <w:gridSpan w:val="21"/>
            <w:shd w:val="clear" w:color="auto" w:fill="FDE9D9" w:themeFill="accent6" w:themeFillTint="33"/>
          </w:tcPr>
          <w:p w:rsidR="00561989" w:rsidRDefault="001915DD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61989">
              <w:rPr>
                <w:rFonts w:ascii="Times New Roman" w:hAnsi="Times New Roman" w:cs="Times New Roman"/>
                <w:b/>
              </w:rPr>
              <w:t>.</w:t>
            </w:r>
            <w:r w:rsidR="00AB2C7C">
              <w:rPr>
                <w:rFonts w:ascii="Times New Roman" w:hAnsi="Times New Roman" w:cs="Times New Roman"/>
                <w:b/>
              </w:rPr>
              <w:t>1</w:t>
            </w:r>
            <w:r w:rsidR="00561989">
              <w:rPr>
                <w:rFonts w:ascii="Times New Roman" w:hAnsi="Times New Roman" w:cs="Times New Roman"/>
                <w:b/>
              </w:rPr>
              <w:t>. Показатели научно-методической, исследовательс</w:t>
            </w:r>
            <w:r w:rsidR="005E0910">
              <w:rPr>
                <w:rFonts w:ascii="Times New Roman" w:hAnsi="Times New Roman" w:cs="Times New Roman"/>
                <w:b/>
              </w:rPr>
              <w:t>кой, инновационной деятельности через транслирование опыта:</w:t>
            </w:r>
            <w:r w:rsidR="005E0910" w:rsidRPr="000916AC">
              <w:rPr>
                <w:rFonts w:ascii="Times New Roman" w:hAnsi="Times New Roman" w:cs="Times New Roman"/>
              </w:rPr>
              <w:t xml:space="preserve"> (</w:t>
            </w:r>
            <w:r w:rsidR="00E8427C">
              <w:rPr>
                <w:rFonts w:ascii="Times New Roman" w:hAnsi="Times New Roman" w:cs="Times New Roman"/>
              </w:rPr>
              <w:t xml:space="preserve">проекты, </w:t>
            </w:r>
            <w:r w:rsidR="005E0910">
              <w:rPr>
                <w:rFonts w:ascii="Times New Roman" w:hAnsi="Times New Roman" w:cs="Times New Roman"/>
              </w:rPr>
              <w:t>мастер-классы</w:t>
            </w:r>
            <w:r w:rsidR="005E0910" w:rsidRPr="000916AC">
              <w:rPr>
                <w:rFonts w:ascii="Times New Roman" w:hAnsi="Times New Roman" w:cs="Times New Roman"/>
              </w:rPr>
              <w:t>,</w:t>
            </w:r>
            <w:r w:rsidR="005E0910">
              <w:rPr>
                <w:rFonts w:ascii="Times New Roman" w:hAnsi="Times New Roman" w:cs="Times New Roman"/>
              </w:rPr>
              <w:t xml:space="preserve"> лекции, профессиональные конкурсы</w:t>
            </w:r>
            <w:r w:rsidR="008A4747">
              <w:rPr>
                <w:rFonts w:ascii="Times New Roman" w:hAnsi="Times New Roman" w:cs="Times New Roman"/>
              </w:rPr>
              <w:t>, технологии</w:t>
            </w:r>
            <w:r w:rsidR="005E0910" w:rsidRPr="000916AC">
              <w:rPr>
                <w:rFonts w:ascii="Times New Roman" w:hAnsi="Times New Roman" w:cs="Times New Roman"/>
              </w:rPr>
              <w:t>):</w:t>
            </w:r>
          </w:p>
        </w:tc>
      </w:tr>
      <w:tr w:rsidR="00561989" w:rsidRPr="00671AD5" w:rsidTr="00EB4DD4">
        <w:trPr>
          <w:trHeight w:val="300"/>
        </w:trPr>
        <w:tc>
          <w:tcPr>
            <w:tcW w:w="1984" w:type="dxa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4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B127AB" w:rsidRPr="00671AD5" w:rsidTr="00EB4DD4">
        <w:trPr>
          <w:trHeight w:val="300"/>
        </w:trPr>
        <w:tc>
          <w:tcPr>
            <w:tcW w:w="10518" w:type="dxa"/>
            <w:gridSpan w:val="21"/>
          </w:tcPr>
          <w:p w:rsidR="00B127AB" w:rsidRPr="00877785" w:rsidRDefault="00B127AB" w:rsidP="005726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*подтверждающие  материалы размещаются на личной странице в сети Интернет</w:t>
            </w:r>
          </w:p>
        </w:tc>
      </w:tr>
      <w:tr w:rsidR="00561989" w:rsidRPr="00671AD5" w:rsidTr="00EB4DD4">
        <w:trPr>
          <w:trHeight w:val="187"/>
        </w:trPr>
        <w:tc>
          <w:tcPr>
            <w:tcW w:w="10518" w:type="dxa"/>
            <w:gridSpan w:val="21"/>
            <w:shd w:val="clear" w:color="auto" w:fill="FDE9D9" w:themeFill="accent6" w:themeFillTint="33"/>
          </w:tcPr>
          <w:p w:rsidR="00561989" w:rsidRPr="00202F42" w:rsidRDefault="001915DD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61989">
              <w:rPr>
                <w:rFonts w:ascii="Times New Roman" w:hAnsi="Times New Roman" w:cs="Times New Roman"/>
                <w:b/>
              </w:rPr>
              <w:t>.</w:t>
            </w:r>
            <w:r w:rsidR="00AB2C7C">
              <w:rPr>
                <w:rFonts w:ascii="Times New Roman" w:hAnsi="Times New Roman" w:cs="Times New Roman"/>
                <w:b/>
              </w:rPr>
              <w:t>2.</w:t>
            </w:r>
            <w:r w:rsidR="00561989">
              <w:rPr>
                <w:rFonts w:ascii="Times New Roman" w:hAnsi="Times New Roman" w:cs="Times New Roman"/>
                <w:b/>
              </w:rPr>
              <w:t xml:space="preserve"> </w:t>
            </w:r>
            <w:r w:rsidR="005E0910">
              <w:rPr>
                <w:rFonts w:ascii="Times New Roman" w:hAnsi="Times New Roman" w:cs="Times New Roman"/>
                <w:b/>
              </w:rPr>
              <w:t xml:space="preserve">Публикации </w:t>
            </w:r>
            <w:r w:rsidR="005E0910" w:rsidRPr="008E33FC">
              <w:rPr>
                <w:rFonts w:ascii="Times New Roman" w:hAnsi="Times New Roman" w:cs="Times New Roman"/>
              </w:rPr>
              <w:t>(перечисление, сканирование, ссылки):</w:t>
            </w:r>
          </w:p>
        </w:tc>
      </w:tr>
      <w:tr w:rsidR="00561989" w:rsidRPr="00671AD5" w:rsidTr="00EB4DD4">
        <w:trPr>
          <w:trHeight w:val="277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B127AB" w:rsidRPr="00671AD5" w:rsidTr="00EB4DD4">
        <w:trPr>
          <w:trHeight w:val="267"/>
        </w:trPr>
        <w:tc>
          <w:tcPr>
            <w:tcW w:w="10518" w:type="dxa"/>
            <w:gridSpan w:val="21"/>
          </w:tcPr>
          <w:p w:rsidR="00B127AB" w:rsidRDefault="00B127AB" w:rsidP="00A7030D">
            <w:pPr>
              <w:rPr>
                <w:rFonts w:ascii="Times New Roman" w:hAnsi="Times New Roman" w:cs="Times New Roman"/>
                <w:b/>
              </w:rPr>
            </w:pPr>
            <w:r w:rsidRPr="008C2EAD">
              <w:rPr>
                <w:rFonts w:ascii="Times New Roman" w:hAnsi="Times New Roman" w:cs="Times New Roman"/>
                <w:b/>
              </w:rPr>
              <w:t>*</w:t>
            </w: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ие  материалы размещаются на личной странице в сети Интернет</w:t>
            </w:r>
          </w:p>
        </w:tc>
      </w:tr>
      <w:tr w:rsidR="00561989" w:rsidRPr="00671AD5" w:rsidTr="00EB4DD4">
        <w:trPr>
          <w:trHeight w:val="239"/>
        </w:trPr>
        <w:tc>
          <w:tcPr>
            <w:tcW w:w="10518" w:type="dxa"/>
            <w:gridSpan w:val="21"/>
            <w:shd w:val="clear" w:color="auto" w:fill="FDE9D9" w:themeFill="accent6" w:themeFillTint="33"/>
          </w:tcPr>
          <w:p w:rsidR="00561989" w:rsidRPr="00FC172B" w:rsidRDefault="001915DD" w:rsidP="0044137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61989" w:rsidRPr="00D7194A">
              <w:rPr>
                <w:rFonts w:ascii="Times New Roman" w:hAnsi="Times New Roman" w:cs="Times New Roman"/>
                <w:b/>
              </w:rPr>
              <w:t>.</w:t>
            </w:r>
            <w:r w:rsidR="005E0910">
              <w:rPr>
                <w:rFonts w:ascii="Times New Roman" w:hAnsi="Times New Roman" w:cs="Times New Roman"/>
                <w:b/>
              </w:rPr>
              <w:t>3</w:t>
            </w:r>
            <w:r w:rsidR="00561989" w:rsidRPr="00D7194A">
              <w:rPr>
                <w:rFonts w:ascii="Times New Roman" w:hAnsi="Times New Roman" w:cs="Times New Roman"/>
                <w:b/>
              </w:rPr>
              <w:t>. Участие в работе</w:t>
            </w:r>
            <w:r w:rsidR="00561989">
              <w:rPr>
                <w:rFonts w:ascii="Times New Roman" w:hAnsi="Times New Roman" w:cs="Times New Roman"/>
                <w:b/>
              </w:rPr>
              <w:t xml:space="preserve"> </w:t>
            </w:r>
            <w:r w:rsidR="00197887">
              <w:rPr>
                <w:rFonts w:ascii="Times New Roman" w:hAnsi="Times New Roman" w:cs="Times New Roman"/>
                <w:b/>
              </w:rPr>
              <w:t>экспертных комиссий</w:t>
            </w:r>
            <w:r w:rsidR="00561989" w:rsidRPr="00AB2C7C">
              <w:rPr>
                <w:rFonts w:ascii="Times New Roman" w:hAnsi="Times New Roman" w:cs="Times New Roman"/>
              </w:rPr>
              <w:t>:</w:t>
            </w:r>
            <w:r w:rsidR="00561989" w:rsidRPr="00D719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EB4DD4">
        <w:trPr>
          <w:trHeight w:val="271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551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B127AB" w:rsidRPr="00671AD5" w:rsidTr="00EB4DD4">
        <w:trPr>
          <w:trHeight w:val="261"/>
        </w:trPr>
        <w:tc>
          <w:tcPr>
            <w:tcW w:w="10518" w:type="dxa"/>
            <w:gridSpan w:val="21"/>
          </w:tcPr>
          <w:p w:rsidR="00B127AB" w:rsidRPr="00D7194A" w:rsidRDefault="00B127AB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8C2EAD">
              <w:rPr>
                <w:rFonts w:ascii="Times New Roman" w:hAnsi="Times New Roman" w:cs="Times New Roman"/>
                <w:b/>
              </w:rPr>
              <w:t>*</w:t>
            </w: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ие  материалы размещаются на личной странице в сети Интернет</w:t>
            </w:r>
          </w:p>
        </w:tc>
      </w:tr>
      <w:tr w:rsidR="00561989" w:rsidRPr="00671AD5" w:rsidTr="00EB4DD4">
        <w:trPr>
          <w:trHeight w:val="283"/>
        </w:trPr>
        <w:tc>
          <w:tcPr>
            <w:tcW w:w="10518" w:type="dxa"/>
            <w:gridSpan w:val="21"/>
            <w:shd w:val="clear" w:color="auto" w:fill="FDE9D9" w:themeFill="accent6" w:themeFillTint="33"/>
          </w:tcPr>
          <w:p w:rsidR="00561989" w:rsidRPr="00FC172B" w:rsidRDefault="001915DD" w:rsidP="00ED771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61989" w:rsidRPr="00C63627">
              <w:rPr>
                <w:rFonts w:ascii="Times New Roman" w:hAnsi="Times New Roman" w:cs="Times New Roman"/>
                <w:b/>
              </w:rPr>
              <w:t>.</w:t>
            </w:r>
            <w:r w:rsidR="005E0910">
              <w:rPr>
                <w:rFonts w:ascii="Times New Roman" w:hAnsi="Times New Roman" w:cs="Times New Roman"/>
                <w:b/>
              </w:rPr>
              <w:t>4</w:t>
            </w:r>
            <w:r w:rsidR="00561989">
              <w:rPr>
                <w:rFonts w:ascii="Times New Roman" w:hAnsi="Times New Roman" w:cs="Times New Roman"/>
                <w:b/>
              </w:rPr>
              <w:t xml:space="preserve">. </w:t>
            </w:r>
            <w:r w:rsidR="00ED7716">
              <w:rPr>
                <w:rFonts w:ascii="Times New Roman" w:hAnsi="Times New Roman" w:cs="Times New Roman"/>
                <w:b/>
              </w:rPr>
              <w:t>Методическое сопровождение педагогических работников организации</w:t>
            </w:r>
            <w:r w:rsidR="00561989" w:rsidRPr="00ED7716">
              <w:rPr>
                <w:rFonts w:ascii="Times New Roman" w:hAnsi="Times New Roman" w:cs="Times New Roman"/>
              </w:rPr>
              <w:t>:</w:t>
            </w:r>
            <w:r w:rsidR="005619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EB4DD4">
        <w:trPr>
          <w:trHeight w:val="259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2551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B127AB" w:rsidRPr="00671AD5" w:rsidTr="00EB4DD4">
        <w:trPr>
          <w:trHeight w:val="277"/>
        </w:trPr>
        <w:tc>
          <w:tcPr>
            <w:tcW w:w="10518" w:type="dxa"/>
            <w:gridSpan w:val="21"/>
          </w:tcPr>
          <w:p w:rsidR="00B127AB" w:rsidRPr="00FC172B" w:rsidRDefault="00B127AB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8C2EAD">
              <w:rPr>
                <w:rFonts w:ascii="Times New Roman" w:hAnsi="Times New Roman" w:cs="Times New Roman"/>
                <w:b/>
              </w:rPr>
              <w:t>*</w:t>
            </w: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ие  материалы размещаются на личной странице в сети Интернет</w:t>
            </w:r>
          </w:p>
        </w:tc>
      </w:tr>
      <w:tr w:rsidR="00561989" w:rsidRPr="00671AD5" w:rsidTr="00EB4DD4">
        <w:trPr>
          <w:trHeight w:val="764"/>
        </w:trPr>
        <w:tc>
          <w:tcPr>
            <w:tcW w:w="10518" w:type="dxa"/>
            <w:gridSpan w:val="21"/>
          </w:tcPr>
          <w:p w:rsidR="00561989" w:rsidRPr="00B727B5" w:rsidRDefault="001915DD" w:rsidP="00A8326E">
            <w:pPr>
              <w:pStyle w:val="normacttex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61989">
              <w:rPr>
                <w:b/>
                <w:sz w:val="22"/>
                <w:szCs w:val="22"/>
              </w:rPr>
              <w:t xml:space="preserve">. </w:t>
            </w:r>
            <w:r w:rsidR="00561989" w:rsidRPr="00B127AB">
              <w:rPr>
                <w:b/>
                <w:sz w:val="20"/>
                <w:szCs w:val="20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561989" w:rsidRPr="00B127AB">
                <w:rPr>
                  <w:b/>
                  <w:sz w:val="20"/>
                  <w:szCs w:val="20"/>
                </w:rPr>
                <w:t>2013 г</w:t>
              </w:r>
            </w:smartTag>
            <w:r w:rsidR="00561989" w:rsidRPr="00B127AB">
              <w:rPr>
                <w:b/>
                <w:sz w:val="20"/>
                <w:szCs w:val="20"/>
              </w:rPr>
              <w:t>. № 662(5)</w:t>
            </w:r>
          </w:p>
        </w:tc>
      </w:tr>
      <w:tr w:rsidR="00561989" w:rsidRPr="00671AD5" w:rsidTr="00EB4DD4">
        <w:trPr>
          <w:trHeight w:val="233"/>
        </w:trPr>
        <w:tc>
          <w:tcPr>
            <w:tcW w:w="10518" w:type="dxa"/>
            <w:gridSpan w:val="21"/>
            <w:shd w:val="clear" w:color="auto" w:fill="FDE9D9" w:themeFill="accent6" w:themeFillTint="33"/>
          </w:tcPr>
          <w:p w:rsidR="00561989" w:rsidRPr="00202F42" w:rsidRDefault="001915DD" w:rsidP="00ED7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1989">
              <w:rPr>
                <w:rFonts w:ascii="Times New Roman" w:hAnsi="Times New Roman" w:cs="Times New Roman"/>
                <w:b/>
              </w:rPr>
              <w:t>.</w:t>
            </w:r>
            <w:r w:rsidR="00ED7716">
              <w:rPr>
                <w:rFonts w:ascii="Times New Roman" w:hAnsi="Times New Roman" w:cs="Times New Roman"/>
                <w:b/>
              </w:rPr>
              <w:t>1</w:t>
            </w:r>
            <w:r w:rsidR="00561989">
              <w:rPr>
                <w:rFonts w:ascii="Times New Roman" w:hAnsi="Times New Roman" w:cs="Times New Roman"/>
                <w:b/>
              </w:rPr>
              <w:t>. М</w:t>
            </w:r>
            <w:r w:rsidR="00561989"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 w:rsidR="00561989">
              <w:rPr>
                <w:rFonts w:ascii="Times New Roman" w:hAnsi="Times New Roman" w:cs="Times New Roman"/>
                <w:b/>
              </w:rPr>
              <w:t xml:space="preserve"> в учреждении (</w:t>
            </w:r>
            <w:r w:rsidR="00ED7716">
              <w:rPr>
                <w:rFonts w:ascii="Times New Roman" w:hAnsi="Times New Roman" w:cs="Times New Roman"/>
              </w:rPr>
              <w:t xml:space="preserve">в соответствии с </w:t>
            </w:r>
            <w:r w:rsidR="00E8427C">
              <w:rPr>
                <w:rFonts w:ascii="Times New Roman" w:hAnsi="Times New Roman" w:cs="Times New Roman"/>
              </w:rPr>
              <w:t xml:space="preserve">образовательными </w:t>
            </w:r>
            <w:r w:rsidR="00ED7716">
              <w:rPr>
                <w:rFonts w:ascii="Times New Roman" w:hAnsi="Times New Roman" w:cs="Times New Roman"/>
              </w:rPr>
              <w:t>задачами: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>обучение, воспитание, развитие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>- результаты в %</w:t>
            </w:r>
            <w:r w:rsidR="00561989">
              <w:rPr>
                <w:rFonts w:ascii="Times New Roman" w:hAnsi="Times New Roman" w:cs="Times New Roman"/>
              </w:rPr>
              <w:t>)</w:t>
            </w:r>
            <w:r w:rsidR="00561989">
              <w:rPr>
                <w:rFonts w:ascii="Times New Roman" w:hAnsi="Times New Roman" w:cs="Times New Roman"/>
                <w:b/>
              </w:rPr>
              <w:t>:</w:t>
            </w:r>
            <w:r w:rsidR="00F96641">
              <w:rPr>
                <w:rFonts w:ascii="Times New Roman" w:hAnsi="Times New Roman" w:cs="Times New Roman"/>
                <w:b/>
              </w:rPr>
              <w:t xml:space="preserve"> </w:t>
            </w:r>
            <w:r w:rsidR="00F96641"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="00F96641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561989" w:rsidRPr="00671AD5" w:rsidTr="00EB4DD4">
        <w:trPr>
          <w:trHeight w:val="251"/>
        </w:trPr>
        <w:tc>
          <w:tcPr>
            <w:tcW w:w="2126" w:type="dxa"/>
            <w:gridSpan w:val="2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93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2906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1 полугодие</w:t>
            </w:r>
          </w:p>
        </w:tc>
        <w:tc>
          <w:tcPr>
            <w:tcW w:w="2793" w:type="dxa"/>
            <w:gridSpan w:val="6"/>
          </w:tcPr>
          <w:p w:rsidR="00561989" w:rsidRPr="00F10E35" w:rsidRDefault="00561989" w:rsidP="000D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2 полугодие</w:t>
            </w:r>
          </w:p>
        </w:tc>
      </w:tr>
      <w:tr w:rsidR="00561989" w:rsidRPr="00671AD5" w:rsidTr="00EB4DD4">
        <w:trPr>
          <w:trHeight w:val="269"/>
        </w:trPr>
        <w:tc>
          <w:tcPr>
            <w:tcW w:w="2126" w:type="dxa"/>
            <w:gridSpan w:val="2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6" w:type="dxa"/>
            <w:gridSpan w:val="9"/>
          </w:tcPr>
          <w:p w:rsidR="00561989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 xml:space="preserve">Высокий уровень- </w:t>
            </w:r>
            <w:r w:rsidR="00561989" w:rsidRPr="00ED7716">
              <w:rPr>
                <w:rFonts w:ascii="Times New Roman" w:hAnsi="Times New Roman" w:cs="Times New Roman"/>
              </w:rPr>
              <w:t>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D7716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2793" w:type="dxa"/>
            <w:gridSpan w:val="6"/>
          </w:tcPr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561989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561989" w:rsidRPr="00671AD5" w:rsidTr="00EB4DD4">
        <w:trPr>
          <w:trHeight w:val="277"/>
        </w:trPr>
        <w:tc>
          <w:tcPr>
            <w:tcW w:w="10518" w:type="dxa"/>
            <w:gridSpan w:val="21"/>
            <w:shd w:val="clear" w:color="auto" w:fill="FDE9D9" w:themeFill="accent6" w:themeFillTint="33"/>
          </w:tcPr>
          <w:p w:rsidR="00561989" w:rsidRPr="00107972" w:rsidRDefault="001915DD" w:rsidP="00E8427C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61989">
              <w:rPr>
                <w:rFonts w:ascii="Times New Roman" w:hAnsi="Times New Roman" w:cs="Times New Roman"/>
                <w:b/>
              </w:rPr>
              <w:t xml:space="preserve">. Охват </w:t>
            </w:r>
            <w:r w:rsidR="00E8427C">
              <w:rPr>
                <w:rFonts w:ascii="Times New Roman" w:hAnsi="Times New Roman" w:cs="Times New Roman"/>
                <w:b/>
              </w:rPr>
              <w:t>участников</w:t>
            </w:r>
            <w:r w:rsidR="00561989" w:rsidRPr="00B52BA0">
              <w:rPr>
                <w:rFonts w:ascii="Times New Roman" w:hAnsi="Times New Roman" w:cs="Times New Roman"/>
                <w:b/>
              </w:rPr>
              <w:t xml:space="preserve"> в</w:t>
            </w:r>
            <w:r w:rsidR="00561989">
              <w:rPr>
                <w:rFonts w:ascii="Times New Roman" w:hAnsi="Times New Roman" w:cs="Times New Roman"/>
                <w:b/>
              </w:rPr>
              <w:t xml:space="preserve"> массовых мероприятиях:</w:t>
            </w:r>
          </w:p>
        </w:tc>
      </w:tr>
      <w:tr w:rsidR="00390AB6" w:rsidRPr="00671AD5" w:rsidTr="00EB4DD4">
        <w:trPr>
          <w:trHeight w:val="149"/>
        </w:trPr>
        <w:tc>
          <w:tcPr>
            <w:tcW w:w="2126" w:type="dxa"/>
            <w:gridSpan w:val="2"/>
          </w:tcPr>
          <w:p w:rsidR="00390AB6" w:rsidRPr="00FD1E42" w:rsidRDefault="00390AB6" w:rsidP="00FD1E42">
            <w:pPr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и название мероприятий</w:t>
            </w:r>
          </w:p>
        </w:tc>
        <w:tc>
          <w:tcPr>
            <w:tcW w:w="1417" w:type="dxa"/>
            <w:gridSpan w:val="2"/>
          </w:tcPr>
          <w:p w:rsidR="00390AB6" w:rsidRPr="00FD1E42" w:rsidRDefault="00390AB6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3"/>
          </w:tcPr>
          <w:p w:rsidR="00390AB6" w:rsidRPr="00FD1E42" w:rsidRDefault="00390AB6" w:rsidP="00390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</w:tcPr>
          <w:p w:rsidR="00390AB6" w:rsidRPr="00FD1E42" w:rsidRDefault="00390AB6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5"/>
          </w:tcPr>
          <w:p w:rsidR="00390AB6" w:rsidRPr="00FD1E42" w:rsidRDefault="00390AB6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</w:tcPr>
          <w:p w:rsidR="00390AB6" w:rsidRPr="00FD1E42" w:rsidRDefault="00390AB6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5" w:type="dxa"/>
          </w:tcPr>
          <w:p w:rsidR="00390AB6" w:rsidRPr="00FD1E42" w:rsidRDefault="00390AB6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</w:tr>
      <w:tr w:rsidR="00096C1C" w:rsidRPr="00671AD5" w:rsidTr="00EB4DD4">
        <w:trPr>
          <w:trHeight w:val="149"/>
        </w:trPr>
        <w:tc>
          <w:tcPr>
            <w:tcW w:w="2126" w:type="dxa"/>
            <w:gridSpan w:val="2"/>
          </w:tcPr>
          <w:p w:rsidR="00096C1C" w:rsidRPr="00FD1E42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417" w:type="dxa"/>
            <w:gridSpan w:val="2"/>
          </w:tcPr>
          <w:p w:rsidR="00096C1C" w:rsidRPr="00FD1E42" w:rsidRDefault="00096C1C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96C1C" w:rsidRDefault="00096C1C" w:rsidP="00390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149"/>
        </w:trPr>
        <w:tc>
          <w:tcPr>
            <w:tcW w:w="2126" w:type="dxa"/>
            <w:gridSpan w:val="2"/>
          </w:tcPr>
          <w:p w:rsidR="00096C1C" w:rsidRPr="00FD1E42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2"/>
          </w:tcPr>
          <w:p w:rsidR="00096C1C" w:rsidRPr="00FD1E42" w:rsidRDefault="00096C1C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96C1C" w:rsidRDefault="00096C1C" w:rsidP="00390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149"/>
        </w:trPr>
        <w:tc>
          <w:tcPr>
            <w:tcW w:w="2126" w:type="dxa"/>
            <w:gridSpan w:val="2"/>
          </w:tcPr>
          <w:p w:rsidR="00096C1C" w:rsidRPr="00FD1E42" w:rsidRDefault="00096C1C" w:rsidP="00096C1C">
            <w:pPr>
              <w:rPr>
                <w:rFonts w:ascii="Times New Roman" w:hAnsi="Times New Roman" w:cs="Times New Roman"/>
              </w:rPr>
            </w:pPr>
            <w:r w:rsidRPr="0019252B">
              <w:rPr>
                <w:rFonts w:ascii="Times New Roman" w:hAnsi="Times New Roman" w:cs="Times New Roman"/>
              </w:rPr>
              <w:lastRenderedPageBreak/>
              <w:t>Республикански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2"/>
          </w:tcPr>
          <w:p w:rsidR="00096C1C" w:rsidRPr="00FD1E42" w:rsidRDefault="00096C1C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96C1C" w:rsidRDefault="00096C1C" w:rsidP="00390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149"/>
        </w:trPr>
        <w:tc>
          <w:tcPr>
            <w:tcW w:w="2126" w:type="dxa"/>
            <w:gridSpan w:val="2"/>
          </w:tcPr>
          <w:p w:rsidR="00096C1C" w:rsidRPr="00FD1E42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417" w:type="dxa"/>
            <w:gridSpan w:val="2"/>
          </w:tcPr>
          <w:p w:rsidR="00096C1C" w:rsidRPr="00FD1E42" w:rsidRDefault="00096C1C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96C1C" w:rsidRDefault="00096C1C" w:rsidP="00390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149"/>
        </w:trPr>
        <w:tc>
          <w:tcPr>
            <w:tcW w:w="2126" w:type="dxa"/>
            <w:gridSpan w:val="2"/>
          </w:tcPr>
          <w:p w:rsidR="00096C1C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417" w:type="dxa"/>
            <w:gridSpan w:val="2"/>
          </w:tcPr>
          <w:p w:rsidR="00096C1C" w:rsidRPr="00FD1E42" w:rsidRDefault="00096C1C" w:rsidP="00096C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096C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096C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149"/>
        </w:trPr>
        <w:tc>
          <w:tcPr>
            <w:tcW w:w="2126" w:type="dxa"/>
            <w:gridSpan w:val="2"/>
          </w:tcPr>
          <w:p w:rsidR="00096C1C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1417" w:type="dxa"/>
            <w:gridSpan w:val="2"/>
          </w:tcPr>
          <w:p w:rsidR="00096C1C" w:rsidRPr="00FD1E42" w:rsidRDefault="00096C1C" w:rsidP="00096C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096C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096C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149"/>
        </w:trPr>
        <w:tc>
          <w:tcPr>
            <w:tcW w:w="10518" w:type="dxa"/>
            <w:gridSpan w:val="21"/>
          </w:tcPr>
          <w:p w:rsidR="00096C1C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</w:tbl>
    <w:p w:rsidR="00185F8B" w:rsidRPr="00B127AB" w:rsidRDefault="00B127AB" w:rsidP="00B127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 w:rsidRPr="00257E57">
        <w:rPr>
          <w:rFonts w:ascii="Times New Roman" w:hAnsi="Times New Roman" w:cs="Times New Roman"/>
          <w:i/>
          <w:sz w:val="24"/>
          <w:szCs w:val="24"/>
        </w:rPr>
        <w:t>Прило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мещаются под информационной картой одним файлом</w:t>
      </w:r>
    </w:p>
    <w:sectPr w:rsidR="00185F8B" w:rsidRPr="00B127AB" w:rsidSect="00666A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7922418"/>
    <w:multiLevelType w:val="hybridMultilevel"/>
    <w:tmpl w:val="483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E"/>
    <w:rsid w:val="00031C6C"/>
    <w:rsid w:val="00043D8D"/>
    <w:rsid w:val="0006211C"/>
    <w:rsid w:val="000916AC"/>
    <w:rsid w:val="00096C1C"/>
    <w:rsid w:val="000D283D"/>
    <w:rsid w:val="000D716E"/>
    <w:rsid w:val="00107972"/>
    <w:rsid w:val="0012581A"/>
    <w:rsid w:val="00166F71"/>
    <w:rsid w:val="001774CD"/>
    <w:rsid w:val="00185954"/>
    <w:rsid w:val="00185F8B"/>
    <w:rsid w:val="001915DD"/>
    <w:rsid w:val="001920BF"/>
    <w:rsid w:val="0019252B"/>
    <w:rsid w:val="00196815"/>
    <w:rsid w:val="00197887"/>
    <w:rsid w:val="00197922"/>
    <w:rsid w:val="001D4298"/>
    <w:rsid w:val="00202F42"/>
    <w:rsid w:val="002143F7"/>
    <w:rsid w:val="0029094D"/>
    <w:rsid w:val="002C7A75"/>
    <w:rsid w:val="002F07C4"/>
    <w:rsid w:val="003573F6"/>
    <w:rsid w:val="003700D7"/>
    <w:rsid w:val="00390AB6"/>
    <w:rsid w:val="003B2B1C"/>
    <w:rsid w:val="003E1152"/>
    <w:rsid w:val="00441376"/>
    <w:rsid w:val="00505C4D"/>
    <w:rsid w:val="00540FEB"/>
    <w:rsid w:val="00561989"/>
    <w:rsid w:val="005726FA"/>
    <w:rsid w:val="00594B4E"/>
    <w:rsid w:val="005B107F"/>
    <w:rsid w:val="005E0910"/>
    <w:rsid w:val="00614873"/>
    <w:rsid w:val="0062696F"/>
    <w:rsid w:val="00643A56"/>
    <w:rsid w:val="00666AAB"/>
    <w:rsid w:val="00671AD5"/>
    <w:rsid w:val="0070706E"/>
    <w:rsid w:val="00716343"/>
    <w:rsid w:val="007B0635"/>
    <w:rsid w:val="0080060E"/>
    <w:rsid w:val="008463B6"/>
    <w:rsid w:val="008523FB"/>
    <w:rsid w:val="008650DE"/>
    <w:rsid w:val="00877785"/>
    <w:rsid w:val="00895BBA"/>
    <w:rsid w:val="008A4747"/>
    <w:rsid w:val="008B0C3D"/>
    <w:rsid w:val="009141CC"/>
    <w:rsid w:val="00923406"/>
    <w:rsid w:val="009319CE"/>
    <w:rsid w:val="00936C9E"/>
    <w:rsid w:val="00944958"/>
    <w:rsid w:val="0095774D"/>
    <w:rsid w:val="00957F1C"/>
    <w:rsid w:val="009A0733"/>
    <w:rsid w:val="00A3406E"/>
    <w:rsid w:val="00A72C3C"/>
    <w:rsid w:val="00A8326E"/>
    <w:rsid w:val="00AB2C7C"/>
    <w:rsid w:val="00AD50EC"/>
    <w:rsid w:val="00AF7BB1"/>
    <w:rsid w:val="00B127AB"/>
    <w:rsid w:val="00B3481B"/>
    <w:rsid w:val="00B51D43"/>
    <w:rsid w:val="00B52BA0"/>
    <w:rsid w:val="00C119B7"/>
    <w:rsid w:val="00C248C9"/>
    <w:rsid w:val="00C42F87"/>
    <w:rsid w:val="00C63627"/>
    <w:rsid w:val="00CB49BA"/>
    <w:rsid w:val="00CD4613"/>
    <w:rsid w:val="00CF6928"/>
    <w:rsid w:val="00D54CA4"/>
    <w:rsid w:val="00D7120D"/>
    <w:rsid w:val="00D7194A"/>
    <w:rsid w:val="00E461EB"/>
    <w:rsid w:val="00E649CF"/>
    <w:rsid w:val="00E8427C"/>
    <w:rsid w:val="00EB4DD4"/>
    <w:rsid w:val="00EC24F1"/>
    <w:rsid w:val="00ED7716"/>
    <w:rsid w:val="00F10E35"/>
    <w:rsid w:val="00F13F8D"/>
    <w:rsid w:val="00F92319"/>
    <w:rsid w:val="00F96641"/>
    <w:rsid w:val="00FA3432"/>
    <w:rsid w:val="00FC0518"/>
    <w:rsid w:val="00FC172B"/>
    <w:rsid w:val="00FD1E42"/>
    <w:rsid w:val="00FD326D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842085-999E-4AE3-A3B0-839D13C6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EA43-81C2-4740-A06D-00679900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att03</cp:lastModifiedBy>
  <cp:revision>3</cp:revision>
  <cp:lastPrinted>2017-10-06T06:50:00Z</cp:lastPrinted>
  <dcterms:created xsi:type="dcterms:W3CDTF">2017-11-02T02:41:00Z</dcterms:created>
  <dcterms:modified xsi:type="dcterms:W3CDTF">2017-11-02T02:41:00Z</dcterms:modified>
</cp:coreProperties>
</file>